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5850" w14:textId="77777777" w:rsidR="00CD07EF" w:rsidRDefault="00CD07EF" w:rsidP="00E96DB9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2625761D" w14:textId="77777777" w:rsidR="00E96DB9" w:rsidRPr="00BD655D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063101FF" w14:textId="77777777" w:rsidR="00E96DB9" w:rsidRPr="0083463A" w:rsidRDefault="00E96DB9" w:rsidP="00E96DB9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21263462" w14:textId="77777777" w:rsidR="00E96DB9" w:rsidRDefault="00E96DB9" w:rsidP="00E96DB9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51B4558A" w14:textId="100C51E5" w:rsidR="00E96DB9" w:rsidRPr="00BB07C0" w:rsidRDefault="00E96DB9" w:rsidP="00E96DB9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по скейтбордингу</w:t>
      </w:r>
    </w:p>
    <w:p w14:paraId="0E4262FB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23DBF47A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убъект Российской Федерации ______________________________________</w:t>
      </w:r>
    </w:p>
    <w:p w14:paraId="483EB620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28DDC03E" w14:textId="77777777" w:rsidR="00E96DB9" w:rsidRPr="001E3289" w:rsidRDefault="00E96DB9" w:rsidP="00E96DB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36"/>
        <w:gridCol w:w="1553"/>
        <w:gridCol w:w="2249"/>
        <w:gridCol w:w="1695"/>
        <w:gridCol w:w="1347"/>
      </w:tblGrid>
      <w:tr w:rsidR="00E96DB9" w:rsidRPr="001E3289" w14:paraId="5253C36B" w14:textId="77777777" w:rsidTr="00D639E4">
        <w:tc>
          <w:tcPr>
            <w:tcW w:w="809" w:type="dxa"/>
          </w:tcPr>
          <w:p w14:paraId="5E24E376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</w:tcPr>
          <w:p w14:paraId="4837170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3" w:type="dxa"/>
          </w:tcPr>
          <w:p w14:paraId="047A8C36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49" w:type="dxa"/>
          </w:tcPr>
          <w:p w14:paraId="6C6196FB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695" w:type="dxa"/>
          </w:tcPr>
          <w:p w14:paraId="76EA113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</w:rPr>
              <w:t>Дисциплина</w:t>
            </w:r>
          </w:p>
        </w:tc>
        <w:tc>
          <w:tcPr>
            <w:tcW w:w="1347" w:type="dxa"/>
          </w:tcPr>
          <w:p w14:paraId="0CA2884E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Pr="001E3289">
              <w:rPr>
                <w:sz w:val="28"/>
                <w:szCs w:val="28"/>
              </w:rPr>
              <w:t xml:space="preserve"> врача</w:t>
            </w:r>
          </w:p>
        </w:tc>
      </w:tr>
      <w:tr w:rsidR="00E96DB9" w:rsidRPr="001E3289" w14:paraId="5E7A4573" w14:textId="77777777" w:rsidTr="00D639E4">
        <w:tc>
          <w:tcPr>
            <w:tcW w:w="809" w:type="dxa"/>
          </w:tcPr>
          <w:p w14:paraId="727CCAB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3879CF6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417A00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09630A0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378588F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8E32E7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0E53F856" w14:textId="77777777" w:rsidTr="00D639E4">
        <w:tc>
          <w:tcPr>
            <w:tcW w:w="809" w:type="dxa"/>
          </w:tcPr>
          <w:p w14:paraId="13C72BCA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AE7A425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3910F6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6F080AA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28E742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E0AC5D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3DC00739" w14:textId="77777777" w:rsidTr="00D639E4">
        <w:tc>
          <w:tcPr>
            <w:tcW w:w="809" w:type="dxa"/>
          </w:tcPr>
          <w:p w14:paraId="466AB61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06D74DD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CD21CA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73A1191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64B6D15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6A4724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0CDA1B01" w14:textId="77777777" w:rsidTr="00D639E4">
        <w:tc>
          <w:tcPr>
            <w:tcW w:w="809" w:type="dxa"/>
          </w:tcPr>
          <w:p w14:paraId="0AE1E6DC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17622E89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CA0027B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118BF1D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0C89D3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B43387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70EC915D" w14:textId="77777777" w:rsidTr="00D639E4">
        <w:tc>
          <w:tcPr>
            <w:tcW w:w="809" w:type="dxa"/>
          </w:tcPr>
          <w:p w14:paraId="264AACE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19D74ACC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35D2EC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8D86AB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184154E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33204B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6E9600DE" w14:textId="77777777" w:rsidTr="00D639E4">
        <w:tc>
          <w:tcPr>
            <w:tcW w:w="809" w:type="dxa"/>
          </w:tcPr>
          <w:p w14:paraId="3E9185C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6FC54FB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F913E4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020F3F94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E06C824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538C97A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4A398BDC" w14:textId="77777777" w:rsidTr="00D639E4">
        <w:tc>
          <w:tcPr>
            <w:tcW w:w="809" w:type="dxa"/>
          </w:tcPr>
          <w:p w14:paraId="0BAC43A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6AAC330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6B2DCFA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7844A8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92B150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4D3539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001C437" w14:textId="77777777" w:rsidR="00E96DB9" w:rsidRDefault="00E96DB9" w:rsidP="0092302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14:paraId="0ED172C9" w14:textId="77777777" w:rsidR="00E96DB9" w:rsidRDefault="00E96DB9" w:rsidP="00E96DB9">
      <w:pPr>
        <w:jc w:val="right"/>
        <w:rPr>
          <w:sz w:val="28"/>
          <w:szCs w:val="28"/>
        </w:rPr>
      </w:pPr>
      <w:r>
        <w:rPr>
          <w:sz w:val="28"/>
          <w:szCs w:val="28"/>
        </w:rPr>
        <w:t>Допущено (человек)__________________</w:t>
      </w:r>
    </w:p>
    <w:p w14:paraId="142D45CA" w14:textId="77777777" w:rsidR="00E96DB9" w:rsidRDefault="00E96DB9" w:rsidP="00E96DB9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27DB15C6" w14:textId="77777777" w:rsidR="00E96DB9" w:rsidRDefault="00E96DB9" w:rsidP="00E96DB9">
      <w:pPr>
        <w:rPr>
          <w:sz w:val="28"/>
          <w:szCs w:val="28"/>
        </w:rPr>
      </w:pPr>
    </w:p>
    <w:p w14:paraId="1ADF1A09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7BF67B38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39E21D23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3284A30E" w14:textId="77777777" w:rsidR="00E96DB9" w:rsidRDefault="00E96DB9" w:rsidP="00E96DB9">
      <w:pPr>
        <w:rPr>
          <w:sz w:val="28"/>
          <w:szCs w:val="28"/>
        </w:rPr>
      </w:pPr>
    </w:p>
    <w:p w14:paraId="257013AC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57AF812E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Дата: «___» ______________ 2023 г.</w:t>
      </w:r>
    </w:p>
    <w:p w14:paraId="02FB976F" w14:textId="77777777" w:rsidR="00E96DB9" w:rsidRDefault="00E96DB9" w:rsidP="00E96DB9">
      <w:pPr>
        <w:pStyle w:val="af8"/>
        <w:rPr>
          <w:szCs w:val="28"/>
        </w:rPr>
      </w:pPr>
    </w:p>
    <w:p w14:paraId="08ED2903" w14:textId="77777777" w:rsidR="00E96DB9" w:rsidRDefault="00E96DB9" w:rsidP="00E96DB9">
      <w:pPr>
        <w:pStyle w:val="af8"/>
        <w:rPr>
          <w:szCs w:val="28"/>
        </w:rPr>
      </w:pPr>
      <w:r>
        <w:rPr>
          <w:szCs w:val="28"/>
        </w:rPr>
        <w:t>Печать</w:t>
      </w:r>
    </w:p>
    <w:p w14:paraId="0D4B079A" w14:textId="77777777" w:rsidR="00E96DB9" w:rsidRDefault="00E96DB9" w:rsidP="00E96DB9">
      <w:pPr>
        <w:widowControl/>
        <w:autoSpaceDE/>
        <w:autoSpaceDN/>
        <w:adjustRightInd/>
        <w:rPr>
          <w:sz w:val="28"/>
          <w:szCs w:val="28"/>
        </w:rPr>
      </w:pPr>
    </w:p>
    <w:p w14:paraId="1EB00CA5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62E1C79E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0AB3E2A6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709595D3" w14:textId="77777777" w:rsidR="0029577A" w:rsidRDefault="0029577A" w:rsidP="00E96DB9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sectPr w:rsidR="0029577A" w:rsidSect="00EE532B">
      <w:headerReference w:type="default" r:id="rId8"/>
      <w:footerReference w:type="even" r:id="rId9"/>
      <w:foot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7AE5" w14:textId="77777777" w:rsidR="00FF0B8F" w:rsidRDefault="00FF0B8F">
      <w:r>
        <w:separator/>
      </w:r>
    </w:p>
  </w:endnote>
  <w:endnote w:type="continuationSeparator" w:id="0">
    <w:p w14:paraId="58C3F74B" w14:textId="77777777" w:rsidR="00FF0B8F" w:rsidRDefault="00FF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FCC7" w14:textId="77777777" w:rsidR="00B5340C" w:rsidRDefault="00B5340C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EF5401" w14:textId="77777777" w:rsidR="00B5340C" w:rsidRDefault="00B5340C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78C5" w14:textId="77777777" w:rsidR="00B5340C" w:rsidRDefault="00B5340C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4905" w14:textId="77777777" w:rsidR="00FF0B8F" w:rsidRDefault="00FF0B8F">
      <w:r>
        <w:separator/>
      </w:r>
    </w:p>
  </w:footnote>
  <w:footnote w:type="continuationSeparator" w:id="0">
    <w:p w14:paraId="1495C9B1" w14:textId="77777777" w:rsidR="00FF0B8F" w:rsidRDefault="00FF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1449" w14:textId="77777777" w:rsidR="00B5340C" w:rsidRDefault="00B5340C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6DB9">
      <w:rPr>
        <w:noProof/>
      </w:rPr>
      <w:t>2</w:t>
    </w:r>
    <w:r>
      <w:rPr>
        <w:noProof/>
      </w:rPr>
      <w:fldChar w:fldCharType="end"/>
    </w:r>
  </w:p>
  <w:p w14:paraId="345D0E96" w14:textId="77777777"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C58"/>
    <w:multiLevelType w:val="hybridMultilevel"/>
    <w:tmpl w:val="C44ADF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32D9F"/>
    <w:rsid w:val="000354C9"/>
    <w:rsid w:val="0003789F"/>
    <w:rsid w:val="0004044B"/>
    <w:rsid w:val="00041A91"/>
    <w:rsid w:val="00041D17"/>
    <w:rsid w:val="000422E5"/>
    <w:rsid w:val="000437A2"/>
    <w:rsid w:val="000442D9"/>
    <w:rsid w:val="00045215"/>
    <w:rsid w:val="00050861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16D0"/>
    <w:rsid w:val="000B0B81"/>
    <w:rsid w:val="000B1876"/>
    <w:rsid w:val="000B426F"/>
    <w:rsid w:val="000C47A5"/>
    <w:rsid w:val="000C5769"/>
    <w:rsid w:val="000D2942"/>
    <w:rsid w:val="000D35A8"/>
    <w:rsid w:val="000D4BAD"/>
    <w:rsid w:val="000D5FE5"/>
    <w:rsid w:val="000E0B09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107FA1"/>
    <w:rsid w:val="0011112A"/>
    <w:rsid w:val="00112962"/>
    <w:rsid w:val="0011617B"/>
    <w:rsid w:val="001167C0"/>
    <w:rsid w:val="00120F05"/>
    <w:rsid w:val="00123FF7"/>
    <w:rsid w:val="00134DF8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60800"/>
    <w:rsid w:val="001647DC"/>
    <w:rsid w:val="00166EDA"/>
    <w:rsid w:val="00167352"/>
    <w:rsid w:val="00171326"/>
    <w:rsid w:val="0017289E"/>
    <w:rsid w:val="0018011C"/>
    <w:rsid w:val="001843FD"/>
    <w:rsid w:val="001861D5"/>
    <w:rsid w:val="0018659B"/>
    <w:rsid w:val="001912E4"/>
    <w:rsid w:val="0019568F"/>
    <w:rsid w:val="0019625C"/>
    <w:rsid w:val="001A3E7A"/>
    <w:rsid w:val="001A3FF2"/>
    <w:rsid w:val="001A61F2"/>
    <w:rsid w:val="001A7E4D"/>
    <w:rsid w:val="001B1319"/>
    <w:rsid w:val="001B3940"/>
    <w:rsid w:val="001B4637"/>
    <w:rsid w:val="001B49E2"/>
    <w:rsid w:val="001B59BC"/>
    <w:rsid w:val="001B5AB2"/>
    <w:rsid w:val="001C53DE"/>
    <w:rsid w:val="001C5F87"/>
    <w:rsid w:val="001D1476"/>
    <w:rsid w:val="001D285B"/>
    <w:rsid w:val="001D65CB"/>
    <w:rsid w:val="001D7083"/>
    <w:rsid w:val="001E256D"/>
    <w:rsid w:val="001E34AE"/>
    <w:rsid w:val="001E3A6B"/>
    <w:rsid w:val="001E5D85"/>
    <w:rsid w:val="001F13E5"/>
    <w:rsid w:val="001F173E"/>
    <w:rsid w:val="001F371E"/>
    <w:rsid w:val="001F39BF"/>
    <w:rsid w:val="001F4988"/>
    <w:rsid w:val="001F56BA"/>
    <w:rsid w:val="002074D2"/>
    <w:rsid w:val="002108D5"/>
    <w:rsid w:val="00211F86"/>
    <w:rsid w:val="00212C02"/>
    <w:rsid w:val="00212E3E"/>
    <w:rsid w:val="00214AB1"/>
    <w:rsid w:val="002155FD"/>
    <w:rsid w:val="0021615A"/>
    <w:rsid w:val="00221674"/>
    <w:rsid w:val="00222D60"/>
    <w:rsid w:val="00222EE6"/>
    <w:rsid w:val="00226798"/>
    <w:rsid w:val="00227F67"/>
    <w:rsid w:val="00232AD0"/>
    <w:rsid w:val="0023556F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2B9B"/>
    <w:rsid w:val="0028411C"/>
    <w:rsid w:val="00290051"/>
    <w:rsid w:val="00291A9D"/>
    <w:rsid w:val="00293392"/>
    <w:rsid w:val="0029577A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D1B2E"/>
    <w:rsid w:val="002E0F22"/>
    <w:rsid w:val="002F4DB6"/>
    <w:rsid w:val="00300743"/>
    <w:rsid w:val="003010D1"/>
    <w:rsid w:val="00304EF1"/>
    <w:rsid w:val="00306CD0"/>
    <w:rsid w:val="0032182D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61FAF"/>
    <w:rsid w:val="00370771"/>
    <w:rsid w:val="003710E0"/>
    <w:rsid w:val="00373D33"/>
    <w:rsid w:val="003764F2"/>
    <w:rsid w:val="00376BA3"/>
    <w:rsid w:val="003808B0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4455"/>
    <w:rsid w:val="003C0ED3"/>
    <w:rsid w:val="003C296D"/>
    <w:rsid w:val="003C3CD6"/>
    <w:rsid w:val="003D1232"/>
    <w:rsid w:val="003D1403"/>
    <w:rsid w:val="003D4C03"/>
    <w:rsid w:val="003E130D"/>
    <w:rsid w:val="003E1E9C"/>
    <w:rsid w:val="003E32B1"/>
    <w:rsid w:val="003E3B75"/>
    <w:rsid w:val="003E58BE"/>
    <w:rsid w:val="003E6DF3"/>
    <w:rsid w:val="003E740B"/>
    <w:rsid w:val="003F4013"/>
    <w:rsid w:val="003F4777"/>
    <w:rsid w:val="003F5505"/>
    <w:rsid w:val="00401ECD"/>
    <w:rsid w:val="00402748"/>
    <w:rsid w:val="0040423C"/>
    <w:rsid w:val="004042DA"/>
    <w:rsid w:val="004056F1"/>
    <w:rsid w:val="00406D65"/>
    <w:rsid w:val="00412C9F"/>
    <w:rsid w:val="00413677"/>
    <w:rsid w:val="00414FAE"/>
    <w:rsid w:val="0041623A"/>
    <w:rsid w:val="00416E52"/>
    <w:rsid w:val="00423098"/>
    <w:rsid w:val="00425DAC"/>
    <w:rsid w:val="004267C3"/>
    <w:rsid w:val="00426ED6"/>
    <w:rsid w:val="004313ED"/>
    <w:rsid w:val="00433758"/>
    <w:rsid w:val="00433C63"/>
    <w:rsid w:val="00434F78"/>
    <w:rsid w:val="00435AE1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7D9"/>
    <w:rsid w:val="00473995"/>
    <w:rsid w:val="00474C77"/>
    <w:rsid w:val="00475A53"/>
    <w:rsid w:val="00476D31"/>
    <w:rsid w:val="0047775A"/>
    <w:rsid w:val="00481CC2"/>
    <w:rsid w:val="00482E33"/>
    <w:rsid w:val="00483863"/>
    <w:rsid w:val="004917BD"/>
    <w:rsid w:val="0049518C"/>
    <w:rsid w:val="00495952"/>
    <w:rsid w:val="00495B7F"/>
    <w:rsid w:val="00497350"/>
    <w:rsid w:val="004A0C24"/>
    <w:rsid w:val="004A248D"/>
    <w:rsid w:val="004A3ADC"/>
    <w:rsid w:val="004A4028"/>
    <w:rsid w:val="004A4903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0E30"/>
    <w:rsid w:val="004D1D98"/>
    <w:rsid w:val="004D493A"/>
    <w:rsid w:val="004D77F1"/>
    <w:rsid w:val="004E4749"/>
    <w:rsid w:val="004E737A"/>
    <w:rsid w:val="0050025D"/>
    <w:rsid w:val="005058FA"/>
    <w:rsid w:val="005107EE"/>
    <w:rsid w:val="00510F45"/>
    <w:rsid w:val="005117F9"/>
    <w:rsid w:val="00511F7F"/>
    <w:rsid w:val="0051232E"/>
    <w:rsid w:val="00513002"/>
    <w:rsid w:val="005131D7"/>
    <w:rsid w:val="00513ADD"/>
    <w:rsid w:val="00515C69"/>
    <w:rsid w:val="0051628B"/>
    <w:rsid w:val="00520117"/>
    <w:rsid w:val="005227D3"/>
    <w:rsid w:val="005261EE"/>
    <w:rsid w:val="00530C8F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61EB3"/>
    <w:rsid w:val="00562CD7"/>
    <w:rsid w:val="00563E58"/>
    <w:rsid w:val="005648D8"/>
    <w:rsid w:val="0056673D"/>
    <w:rsid w:val="005667EF"/>
    <w:rsid w:val="00566C08"/>
    <w:rsid w:val="00566C2C"/>
    <w:rsid w:val="00573A0B"/>
    <w:rsid w:val="00574E0F"/>
    <w:rsid w:val="00576743"/>
    <w:rsid w:val="00580302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A45C4"/>
    <w:rsid w:val="005B0E61"/>
    <w:rsid w:val="005B3339"/>
    <w:rsid w:val="005B3766"/>
    <w:rsid w:val="005B51C8"/>
    <w:rsid w:val="005B5865"/>
    <w:rsid w:val="005B59B6"/>
    <w:rsid w:val="005B7C38"/>
    <w:rsid w:val="005B7D93"/>
    <w:rsid w:val="005C347D"/>
    <w:rsid w:val="005D7015"/>
    <w:rsid w:val="005E2479"/>
    <w:rsid w:val="005E6158"/>
    <w:rsid w:val="005F5EDA"/>
    <w:rsid w:val="005F6D21"/>
    <w:rsid w:val="00600E3B"/>
    <w:rsid w:val="0060131B"/>
    <w:rsid w:val="00604249"/>
    <w:rsid w:val="00604AEE"/>
    <w:rsid w:val="006051E3"/>
    <w:rsid w:val="00605D7F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7CA5"/>
    <w:rsid w:val="00626416"/>
    <w:rsid w:val="00627557"/>
    <w:rsid w:val="006309DA"/>
    <w:rsid w:val="00634DFC"/>
    <w:rsid w:val="00636AE9"/>
    <w:rsid w:val="00636FDB"/>
    <w:rsid w:val="0064003A"/>
    <w:rsid w:val="006473BC"/>
    <w:rsid w:val="006533EF"/>
    <w:rsid w:val="00653F63"/>
    <w:rsid w:val="00655180"/>
    <w:rsid w:val="006559A8"/>
    <w:rsid w:val="00655F7C"/>
    <w:rsid w:val="00657DAA"/>
    <w:rsid w:val="006613A4"/>
    <w:rsid w:val="00661837"/>
    <w:rsid w:val="00662C69"/>
    <w:rsid w:val="006630A8"/>
    <w:rsid w:val="006630BC"/>
    <w:rsid w:val="00663827"/>
    <w:rsid w:val="006638F5"/>
    <w:rsid w:val="006743DA"/>
    <w:rsid w:val="00674F4C"/>
    <w:rsid w:val="00675557"/>
    <w:rsid w:val="0067619C"/>
    <w:rsid w:val="0068304D"/>
    <w:rsid w:val="00684AB4"/>
    <w:rsid w:val="00686397"/>
    <w:rsid w:val="00687455"/>
    <w:rsid w:val="00691159"/>
    <w:rsid w:val="00693943"/>
    <w:rsid w:val="00694D85"/>
    <w:rsid w:val="006951BC"/>
    <w:rsid w:val="00695E28"/>
    <w:rsid w:val="00697087"/>
    <w:rsid w:val="006A08BD"/>
    <w:rsid w:val="006A162F"/>
    <w:rsid w:val="006A525C"/>
    <w:rsid w:val="006B0775"/>
    <w:rsid w:val="006B0918"/>
    <w:rsid w:val="006B0A6E"/>
    <w:rsid w:val="006B175D"/>
    <w:rsid w:val="006B487A"/>
    <w:rsid w:val="006B4B7C"/>
    <w:rsid w:val="006B5952"/>
    <w:rsid w:val="006B6CF9"/>
    <w:rsid w:val="006C29E7"/>
    <w:rsid w:val="006C45E6"/>
    <w:rsid w:val="006C4D56"/>
    <w:rsid w:val="006C65F6"/>
    <w:rsid w:val="006D24A2"/>
    <w:rsid w:val="006D4A7A"/>
    <w:rsid w:val="006D5A25"/>
    <w:rsid w:val="006E171A"/>
    <w:rsid w:val="006E1990"/>
    <w:rsid w:val="006E3935"/>
    <w:rsid w:val="006E41EA"/>
    <w:rsid w:val="006E56B0"/>
    <w:rsid w:val="006E59BC"/>
    <w:rsid w:val="006F12EF"/>
    <w:rsid w:val="006F482D"/>
    <w:rsid w:val="00700022"/>
    <w:rsid w:val="007042D2"/>
    <w:rsid w:val="00705F8D"/>
    <w:rsid w:val="007113CB"/>
    <w:rsid w:val="00711C17"/>
    <w:rsid w:val="007155F9"/>
    <w:rsid w:val="00720FD6"/>
    <w:rsid w:val="0072556A"/>
    <w:rsid w:val="00725695"/>
    <w:rsid w:val="007306DE"/>
    <w:rsid w:val="007307DA"/>
    <w:rsid w:val="00731350"/>
    <w:rsid w:val="00735CE1"/>
    <w:rsid w:val="00737C97"/>
    <w:rsid w:val="007417CA"/>
    <w:rsid w:val="00744DF9"/>
    <w:rsid w:val="00745EA8"/>
    <w:rsid w:val="00747085"/>
    <w:rsid w:val="00747E6C"/>
    <w:rsid w:val="0075021F"/>
    <w:rsid w:val="00750DA2"/>
    <w:rsid w:val="00754C80"/>
    <w:rsid w:val="00755DBB"/>
    <w:rsid w:val="00757738"/>
    <w:rsid w:val="00762DEA"/>
    <w:rsid w:val="0076365B"/>
    <w:rsid w:val="007701C2"/>
    <w:rsid w:val="0077124A"/>
    <w:rsid w:val="007738EE"/>
    <w:rsid w:val="00776D32"/>
    <w:rsid w:val="007803BE"/>
    <w:rsid w:val="00781EAD"/>
    <w:rsid w:val="00790BBE"/>
    <w:rsid w:val="00791803"/>
    <w:rsid w:val="00794045"/>
    <w:rsid w:val="00795596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8034B8"/>
    <w:rsid w:val="00803B7F"/>
    <w:rsid w:val="0080488D"/>
    <w:rsid w:val="00805EF2"/>
    <w:rsid w:val="00806CDA"/>
    <w:rsid w:val="00807DB4"/>
    <w:rsid w:val="00816EAE"/>
    <w:rsid w:val="00817884"/>
    <w:rsid w:val="00822676"/>
    <w:rsid w:val="00822998"/>
    <w:rsid w:val="00823335"/>
    <w:rsid w:val="00825016"/>
    <w:rsid w:val="008255DD"/>
    <w:rsid w:val="00827A74"/>
    <w:rsid w:val="00830096"/>
    <w:rsid w:val="00832C8F"/>
    <w:rsid w:val="008402A5"/>
    <w:rsid w:val="00841B70"/>
    <w:rsid w:val="00847B5F"/>
    <w:rsid w:val="00847C09"/>
    <w:rsid w:val="00850005"/>
    <w:rsid w:val="00851CD5"/>
    <w:rsid w:val="00852968"/>
    <w:rsid w:val="00852999"/>
    <w:rsid w:val="00860A6E"/>
    <w:rsid w:val="00860CC8"/>
    <w:rsid w:val="0086133E"/>
    <w:rsid w:val="00862C85"/>
    <w:rsid w:val="00862E9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6C52"/>
    <w:rsid w:val="008A25DF"/>
    <w:rsid w:val="008A2D97"/>
    <w:rsid w:val="008A3A15"/>
    <w:rsid w:val="008A66E9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7C1F"/>
    <w:rsid w:val="008F0AEC"/>
    <w:rsid w:val="008F0CD6"/>
    <w:rsid w:val="008F186E"/>
    <w:rsid w:val="008F4EA8"/>
    <w:rsid w:val="009007EF"/>
    <w:rsid w:val="00902F8E"/>
    <w:rsid w:val="00904437"/>
    <w:rsid w:val="00904A90"/>
    <w:rsid w:val="00904EB5"/>
    <w:rsid w:val="009052C3"/>
    <w:rsid w:val="0091381D"/>
    <w:rsid w:val="00923027"/>
    <w:rsid w:val="00925988"/>
    <w:rsid w:val="00931629"/>
    <w:rsid w:val="009332A1"/>
    <w:rsid w:val="00933ED3"/>
    <w:rsid w:val="00935051"/>
    <w:rsid w:val="00935D30"/>
    <w:rsid w:val="00940582"/>
    <w:rsid w:val="00941DE5"/>
    <w:rsid w:val="00946635"/>
    <w:rsid w:val="0095294C"/>
    <w:rsid w:val="009552EE"/>
    <w:rsid w:val="00955F6D"/>
    <w:rsid w:val="009574F6"/>
    <w:rsid w:val="00957818"/>
    <w:rsid w:val="00960A2B"/>
    <w:rsid w:val="00964D4B"/>
    <w:rsid w:val="00967C67"/>
    <w:rsid w:val="009724D3"/>
    <w:rsid w:val="00973491"/>
    <w:rsid w:val="0097456C"/>
    <w:rsid w:val="00977C32"/>
    <w:rsid w:val="00981751"/>
    <w:rsid w:val="00991475"/>
    <w:rsid w:val="0099425D"/>
    <w:rsid w:val="00996F18"/>
    <w:rsid w:val="009A4571"/>
    <w:rsid w:val="009A5314"/>
    <w:rsid w:val="009A5A6A"/>
    <w:rsid w:val="009A5C97"/>
    <w:rsid w:val="009A7F48"/>
    <w:rsid w:val="009B1017"/>
    <w:rsid w:val="009B2C14"/>
    <w:rsid w:val="009B38C2"/>
    <w:rsid w:val="009B6B8F"/>
    <w:rsid w:val="009C495D"/>
    <w:rsid w:val="009C53FC"/>
    <w:rsid w:val="009D0AE9"/>
    <w:rsid w:val="009D3364"/>
    <w:rsid w:val="009D5A4B"/>
    <w:rsid w:val="009D7F30"/>
    <w:rsid w:val="009E186B"/>
    <w:rsid w:val="009E1A00"/>
    <w:rsid w:val="009E46FB"/>
    <w:rsid w:val="009E66E5"/>
    <w:rsid w:val="009E6C9E"/>
    <w:rsid w:val="009E7E08"/>
    <w:rsid w:val="009F2D9C"/>
    <w:rsid w:val="009F57C2"/>
    <w:rsid w:val="00A06BFA"/>
    <w:rsid w:val="00A10930"/>
    <w:rsid w:val="00A10B06"/>
    <w:rsid w:val="00A11A86"/>
    <w:rsid w:val="00A11DFF"/>
    <w:rsid w:val="00A31C35"/>
    <w:rsid w:val="00A403DF"/>
    <w:rsid w:val="00A41E25"/>
    <w:rsid w:val="00A44252"/>
    <w:rsid w:val="00A469D9"/>
    <w:rsid w:val="00A50441"/>
    <w:rsid w:val="00A50462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295"/>
    <w:rsid w:val="00A83B48"/>
    <w:rsid w:val="00A85348"/>
    <w:rsid w:val="00A874B7"/>
    <w:rsid w:val="00A91789"/>
    <w:rsid w:val="00A943F1"/>
    <w:rsid w:val="00A96189"/>
    <w:rsid w:val="00A961BF"/>
    <w:rsid w:val="00A96CC8"/>
    <w:rsid w:val="00A973EA"/>
    <w:rsid w:val="00AA4CED"/>
    <w:rsid w:val="00AA4DC2"/>
    <w:rsid w:val="00AA503A"/>
    <w:rsid w:val="00AA6E3A"/>
    <w:rsid w:val="00AB0FC8"/>
    <w:rsid w:val="00AB1828"/>
    <w:rsid w:val="00AC04BA"/>
    <w:rsid w:val="00AC1B91"/>
    <w:rsid w:val="00AC356A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BF0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048"/>
    <w:rsid w:val="00B40DE1"/>
    <w:rsid w:val="00B43694"/>
    <w:rsid w:val="00B5121D"/>
    <w:rsid w:val="00B5215B"/>
    <w:rsid w:val="00B5340C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5837"/>
    <w:rsid w:val="00B86453"/>
    <w:rsid w:val="00B86CE2"/>
    <w:rsid w:val="00B87815"/>
    <w:rsid w:val="00B9035C"/>
    <w:rsid w:val="00B9080B"/>
    <w:rsid w:val="00B91352"/>
    <w:rsid w:val="00B91AB1"/>
    <w:rsid w:val="00B91E7C"/>
    <w:rsid w:val="00B94A38"/>
    <w:rsid w:val="00B94D02"/>
    <w:rsid w:val="00BA1496"/>
    <w:rsid w:val="00BA1AD4"/>
    <w:rsid w:val="00BA1CFE"/>
    <w:rsid w:val="00BA3529"/>
    <w:rsid w:val="00BA506A"/>
    <w:rsid w:val="00BA55E7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0F0F"/>
    <w:rsid w:val="00C036EE"/>
    <w:rsid w:val="00C07810"/>
    <w:rsid w:val="00C079C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5383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4910"/>
    <w:rsid w:val="00C75B57"/>
    <w:rsid w:val="00C801D9"/>
    <w:rsid w:val="00C8039C"/>
    <w:rsid w:val="00C81319"/>
    <w:rsid w:val="00C84B55"/>
    <w:rsid w:val="00C90635"/>
    <w:rsid w:val="00C91B84"/>
    <w:rsid w:val="00C93FF0"/>
    <w:rsid w:val="00C94127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4C15"/>
    <w:rsid w:val="00CD5F58"/>
    <w:rsid w:val="00CE280A"/>
    <w:rsid w:val="00CE36FC"/>
    <w:rsid w:val="00CE641E"/>
    <w:rsid w:val="00CE69E0"/>
    <w:rsid w:val="00CF2188"/>
    <w:rsid w:val="00CF440A"/>
    <w:rsid w:val="00CF528E"/>
    <w:rsid w:val="00CF7669"/>
    <w:rsid w:val="00D005EB"/>
    <w:rsid w:val="00D051BB"/>
    <w:rsid w:val="00D12B83"/>
    <w:rsid w:val="00D1590F"/>
    <w:rsid w:val="00D162C8"/>
    <w:rsid w:val="00D23D30"/>
    <w:rsid w:val="00D25264"/>
    <w:rsid w:val="00D315C4"/>
    <w:rsid w:val="00D3369F"/>
    <w:rsid w:val="00D34951"/>
    <w:rsid w:val="00D353AF"/>
    <w:rsid w:val="00D36828"/>
    <w:rsid w:val="00D466C7"/>
    <w:rsid w:val="00D504A0"/>
    <w:rsid w:val="00D50A71"/>
    <w:rsid w:val="00D510CD"/>
    <w:rsid w:val="00D52022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36C8"/>
    <w:rsid w:val="00D753F7"/>
    <w:rsid w:val="00D7659F"/>
    <w:rsid w:val="00D86133"/>
    <w:rsid w:val="00D90CFA"/>
    <w:rsid w:val="00D91D8C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2B33"/>
    <w:rsid w:val="00DB5BF2"/>
    <w:rsid w:val="00DB679E"/>
    <w:rsid w:val="00DC0C0A"/>
    <w:rsid w:val="00DC20F1"/>
    <w:rsid w:val="00DC58D6"/>
    <w:rsid w:val="00DC6C19"/>
    <w:rsid w:val="00DC7436"/>
    <w:rsid w:val="00DC797C"/>
    <w:rsid w:val="00DD59AC"/>
    <w:rsid w:val="00DD6669"/>
    <w:rsid w:val="00DE04A1"/>
    <w:rsid w:val="00DE1312"/>
    <w:rsid w:val="00DE2BAF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33D0"/>
    <w:rsid w:val="00E23545"/>
    <w:rsid w:val="00E23B74"/>
    <w:rsid w:val="00E26C14"/>
    <w:rsid w:val="00E32924"/>
    <w:rsid w:val="00E377F5"/>
    <w:rsid w:val="00E45A16"/>
    <w:rsid w:val="00E4669C"/>
    <w:rsid w:val="00E46E72"/>
    <w:rsid w:val="00E50A30"/>
    <w:rsid w:val="00E50CAC"/>
    <w:rsid w:val="00E51CCC"/>
    <w:rsid w:val="00E548C1"/>
    <w:rsid w:val="00E55A1D"/>
    <w:rsid w:val="00E57313"/>
    <w:rsid w:val="00E6063A"/>
    <w:rsid w:val="00E60AFF"/>
    <w:rsid w:val="00E60ECB"/>
    <w:rsid w:val="00E6226E"/>
    <w:rsid w:val="00E64909"/>
    <w:rsid w:val="00E64AF4"/>
    <w:rsid w:val="00E6526D"/>
    <w:rsid w:val="00E65F3E"/>
    <w:rsid w:val="00E66F79"/>
    <w:rsid w:val="00E71890"/>
    <w:rsid w:val="00E74C1F"/>
    <w:rsid w:val="00E836A6"/>
    <w:rsid w:val="00E91506"/>
    <w:rsid w:val="00E930AC"/>
    <w:rsid w:val="00E9515E"/>
    <w:rsid w:val="00E957BD"/>
    <w:rsid w:val="00E96DB9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6DE"/>
    <w:rsid w:val="00ED720F"/>
    <w:rsid w:val="00ED7ED3"/>
    <w:rsid w:val="00EE0A9A"/>
    <w:rsid w:val="00EE3823"/>
    <w:rsid w:val="00EE389C"/>
    <w:rsid w:val="00EE3F7B"/>
    <w:rsid w:val="00EE532B"/>
    <w:rsid w:val="00EE7096"/>
    <w:rsid w:val="00EF00A2"/>
    <w:rsid w:val="00EF2C06"/>
    <w:rsid w:val="00EF3542"/>
    <w:rsid w:val="00EF4C9F"/>
    <w:rsid w:val="00EF55D6"/>
    <w:rsid w:val="00F00F23"/>
    <w:rsid w:val="00F022EB"/>
    <w:rsid w:val="00F11907"/>
    <w:rsid w:val="00F124E7"/>
    <w:rsid w:val="00F1548F"/>
    <w:rsid w:val="00F16426"/>
    <w:rsid w:val="00F16E2A"/>
    <w:rsid w:val="00F211C4"/>
    <w:rsid w:val="00F21B4C"/>
    <w:rsid w:val="00F228E1"/>
    <w:rsid w:val="00F22B3A"/>
    <w:rsid w:val="00F25405"/>
    <w:rsid w:val="00F2784E"/>
    <w:rsid w:val="00F31FF7"/>
    <w:rsid w:val="00F3558E"/>
    <w:rsid w:val="00F356B5"/>
    <w:rsid w:val="00F35D45"/>
    <w:rsid w:val="00F36AC5"/>
    <w:rsid w:val="00F370B5"/>
    <w:rsid w:val="00F37B43"/>
    <w:rsid w:val="00F42631"/>
    <w:rsid w:val="00F444BB"/>
    <w:rsid w:val="00F450C7"/>
    <w:rsid w:val="00F51432"/>
    <w:rsid w:val="00F51A53"/>
    <w:rsid w:val="00F55890"/>
    <w:rsid w:val="00F60668"/>
    <w:rsid w:val="00F60FED"/>
    <w:rsid w:val="00F6378E"/>
    <w:rsid w:val="00F640D4"/>
    <w:rsid w:val="00F66600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1338"/>
    <w:rsid w:val="00FB2484"/>
    <w:rsid w:val="00FB3224"/>
    <w:rsid w:val="00FB4096"/>
    <w:rsid w:val="00FC3978"/>
    <w:rsid w:val="00FC46FC"/>
    <w:rsid w:val="00FC59FC"/>
    <w:rsid w:val="00FC6C60"/>
    <w:rsid w:val="00FC6F6B"/>
    <w:rsid w:val="00FD036B"/>
    <w:rsid w:val="00FD04E0"/>
    <w:rsid w:val="00FD22DB"/>
    <w:rsid w:val="00FD23E7"/>
    <w:rsid w:val="00FD495C"/>
    <w:rsid w:val="00FD4C02"/>
    <w:rsid w:val="00FE4EC1"/>
    <w:rsid w:val="00FE6E8E"/>
    <w:rsid w:val="00FF0B8F"/>
    <w:rsid w:val="00FF26D9"/>
    <w:rsid w:val="00FF2D5F"/>
    <w:rsid w:val="00FF346B"/>
    <w:rsid w:val="00FF4831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B4057"/>
  <w15:docId w15:val="{35996A07-0F9A-4A91-9AEC-3A65EA4F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character" w:customStyle="1" w:styleId="15">
    <w:name w:val="Неразрешенное упоминание1"/>
    <w:basedOn w:val="a1"/>
    <w:uiPriority w:val="99"/>
    <w:semiHidden/>
    <w:unhideWhenUsed/>
    <w:rsid w:val="00F51432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0437A2"/>
    <w:rPr>
      <w:color w:val="800080" w:themeColor="followedHyperlink"/>
      <w:u w:val="single"/>
    </w:rPr>
  </w:style>
  <w:style w:type="paragraph" w:customStyle="1" w:styleId="ConsPlusNormal">
    <w:name w:val="ConsPlusNormal"/>
    <w:rsid w:val="00E6063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411B-DF1F-4B0D-90A1-CD41F0A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79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40</cp:revision>
  <cp:lastPrinted>2019-10-25T13:37:00Z</cp:lastPrinted>
  <dcterms:created xsi:type="dcterms:W3CDTF">2021-03-18T20:09:00Z</dcterms:created>
  <dcterms:modified xsi:type="dcterms:W3CDTF">2023-07-06T13:01:00Z</dcterms:modified>
</cp:coreProperties>
</file>